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估值情况详细说明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center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drawing>
          <wp:inline distT="0" distB="0" distL="114300" distR="114300">
            <wp:extent cx="5263515" cy="1859280"/>
            <wp:effectExtent l="0" t="0" r="6985" b="7620"/>
            <wp:docPr id="3" name="图片 3" descr="QQ截图20220423155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22042315520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周末看了看，除了白银组合，本年收益率最好的是地产、银行、红利三只ETF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风雨飘摇，偏股基金整体回撤20%的情况下，价值方向逆势上涨，再次说明今年唯一值得配置的方向除了债基，就是价值方向。成长股有希望吗？可能有反弹，但是今年大概率是负收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创业板已经跌出股灾了，如果不出意外，今年创业板可能会出大事。创业板三年牛市的终结就在今年。结束以后创业板还会是漫漫熊途。无论创业板未来3年会有多大的反弹，只要不进入低估，肯定不会考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sz w:val="28"/>
          <w:szCs w:val="28"/>
          <w:lang w:val="en-US" w:eastAsia="zh-CN"/>
        </w:rPr>
        <w:t>那么市场整体估值如何呢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还是二楼，从20年的数据图直观来看，图中方框是一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而且历史最极端的是11年到14年，整整四年A股市场如一潭死水，未来A股还会不会出现这种情况呢？我不确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但是咱们得往最坏的结果考虑，万一发生了如何应对？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买点别的资产，只要资产收益率年化稳定6%以上就值得配置。第二，网格交易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虽然市场大跌，但是四傻方向有二傻今年是上涨的，第一是银行，第二是地产。另外二傻，虽然没有涨，不过也比偏股基金要好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所以，今年要么离开市场休息，要么买点债基避险，要么买点价值类基金。这是我的判断，现在几乎所有人一致看空创业板，这是正确的，现在的创业板是股灾第一阶段，当跌到很多人崩溃之后，创业板会有个中期反弹，反弹以后再继续下行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美联储加息周期，钱不好赚，过去3年A股三年牛市，宏观上是国际政治稳定，美联储连续3年降息，而今年是美联储加息第一年，再结合当前国际政治环境，我们都以避险为主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避险品种之前也介绍过了，我们完全可以等局势稳定后再进行投资，覆巢之下，安有完卵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一个观察点，2022年5月上旬，美联储第二次加息会议如果缩表以后A股依然没有反应，那么将会是第二次开仓时机，如果加息以后发生了不可预料的大跌，没有必要接飞刀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宏观是很重要的，世界如此多不确定性，我选择等待，不投就是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白银组合成立以来回撤1.47%，沪深300回撤17.49%，这个组合之前我是在且慢建立的，后来因为一些原因组合下架，然后就只能后台看到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因为组合全部买入的二级债基，所以买入之后我就躺平了，最近打开账户确实惊呆了。本来计划组合最大回撤是10%的，但是按照目前情况看，即使发生了金融危机，白银组合的最大回撤也不会超过5%，未来这个组合会不会长期跑赢沪深300呢？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我觉得长期来看是大概率的事情。所以大家也尽量少折腾，与其在中概上继续投入继续被套，不如做点稳健的投资。当然二级债基也有风险，假设基金基金踩坑了债券，或者发生巨额赎回，也会下跌，目前除了年金险、增额终身寿险、同业存单，好像不会有其他承诺收益的品种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大部分投资者其实也并不想10年10倍，只预期跑赢通胀，而白银组合差不多能给大家这个稳健的收益率，先守正，然后再小部分资金玩高风险的，如果玩的好，锦上添花，如果被A股揍了，至少基本盘不受影响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4月份，先躺平，大概率是要被A股继续暴揍了，空仓的朋友恭喜你，今年空仓绝对跑赢90%的人。这是我其中一个账户，今年以来收益率-3.55%，竟然跑赢88%的人，太吓人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股灾了，今年只求5%收益率保底，喝茅台是没戏了，搞不好上证指数要变成下证指数，继续回到3000点修炼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  <w:drawing>
          <wp:inline distT="0" distB="0" distL="114300" distR="114300">
            <wp:extent cx="5273675" cy="3094990"/>
            <wp:effectExtent l="0" t="0" r="9525" b="3810"/>
            <wp:docPr id="4" name="图片 4" descr="1c6a3f57448d11a36ff4d7b7ad4c4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c6a3f57448d11a36ff4d7b7ad4c44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BFD8F"/>
    <w:multiLevelType w:val="singleLevel"/>
    <w:tmpl w:val="2B2BFD8F"/>
    <w:lvl w:ilvl="0" w:tentative="0">
      <w:start w:val="1"/>
      <w:numFmt w:val="chineseCounting"/>
      <w:suff w:val="nothing"/>
      <w:lvlText w:val="第%1，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53234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8529B7"/>
    <w:rsid w:val="06A154EC"/>
    <w:rsid w:val="06AC1C7D"/>
    <w:rsid w:val="06B506F9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D5F9B"/>
    <w:rsid w:val="0AEE1641"/>
    <w:rsid w:val="0AF70CBB"/>
    <w:rsid w:val="0AF84364"/>
    <w:rsid w:val="0AF84C25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7505B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A85326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692479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8DD08AF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3023F5D"/>
    <w:rsid w:val="230566F6"/>
    <w:rsid w:val="230747CA"/>
    <w:rsid w:val="232B16D9"/>
    <w:rsid w:val="23396305"/>
    <w:rsid w:val="2350377F"/>
    <w:rsid w:val="235238BA"/>
    <w:rsid w:val="23527A9D"/>
    <w:rsid w:val="235E0B66"/>
    <w:rsid w:val="23655876"/>
    <w:rsid w:val="236A6D5D"/>
    <w:rsid w:val="23832D17"/>
    <w:rsid w:val="239537A2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9D052C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216D7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2207"/>
    <w:rsid w:val="2EEE7201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6F1744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308417D"/>
    <w:rsid w:val="33116336"/>
    <w:rsid w:val="33116E30"/>
    <w:rsid w:val="33164868"/>
    <w:rsid w:val="331A2B90"/>
    <w:rsid w:val="333D2889"/>
    <w:rsid w:val="334F7176"/>
    <w:rsid w:val="33690A1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45622E"/>
    <w:rsid w:val="346172A3"/>
    <w:rsid w:val="347828D1"/>
    <w:rsid w:val="348330A4"/>
    <w:rsid w:val="348368B1"/>
    <w:rsid w:val="348F3A45"/>
    <w:rsid w:val="349807F7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65D06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DF602E"/>
    <w:rsid w:val="3AE474B1"/>
    <w:rsid w:val="3AEE4A41"/>
    <w:rsid w:val="3AFF1748"/>
    <w:rsid w:val="3B32720A"/>
    <w:rsid w:val="3B426862"/>
    <w:rsid w:val="3B43410D"/>
    <w:rsid w:val="3B4769AB"/>
    <w:rsid w:val="3B51164A"/>
    <w:rsid w:val="3B520D7B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8973DC"/>
    <w:rsid w:val="3CA6297C"/>
    <w:rsid w:val="3CB64511"/>
    <w:rsid w:val="3CCA7980"/>
    <w:rsid w:val="3CF553C5"/>
    <w:rsid w:val="3CF926A0"/>
    <w:rsid w:val="3D21016F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CD3723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230C4D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0B7075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D0CA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662C2"/>
    <w:rsid w:val="5B1B4265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81361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2260CC"/>
    <w:rsid w:val="68352800"/>
    <w:rsid w:val="683F152D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AE2F47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00874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823164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4DE4528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4622D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7C4066"/>
    <w:rsid w:val="79842C37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373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23T08:37:4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